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F0107" w14:textId="77777777" w:rsidR="00E54B09" w:rsidRPr="00E54B09" w:rsidRDefault="00E54B09" w:rsidP="00E54B09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E54B09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5D675C7B" w14:textId="77777777"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E54B09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E54B09">
        <w:rPr>
          <w:color w:val="FF0000"/>
          <w:sz w:val="24"/>
          <w:lang w:val="en-US"/>
        </w:rPr>
        <w:t>Microsoft</w:t>
      </w:r>
      <w:r w:rsidRPr="00E54B09">
        <w:rPr>
          <w:color w:val="FF0000"/>
          <w:sz w:val="24"/>
        </w:rPr>
        <w:t xml:space="preserve"> </w:t>
      </w:r>
      <w:r w:rsidRPr="00E54B09">
        <w:rPr>
          <w:color w:val="FF0000"/>
          <w:sz w:val="24"/>
          <w:lang w:val="en-US"/>
        </w:rPr>
        <w:t>Word</w:t>
      </w:r>
      <w:r w:rsidRPr="00E54B09">
        <w:rPr>
          <w:color w:val="FF0000"/>
          <w:sz w:val="24"/>
        </w:rPr>
        <w:t xml:space="preserve"> направить по электронной почте:</w:t>
      </w:r>
    </w:p>
    <w:p w14:paraId="6153CCF3" w14:textId="77777777" w:rsidR="00E54B09" w:rsidRPr="00E54B09" w:rsidRDefault="00C946C0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E54B09" w:rsidRPr="00E54B09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E54B09" w:rsidRPr="00E54B09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E54B09" w:rsidRPr="00E54B09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66EA6030" w14:textId="77777777" w:rsidR="00E54B09" w:rsidRPr="00E54B09" w:rsidRDefault="00E54B09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E54B09">
        <w:rPr>
          <w:b/>
          <w:color w:val="FF0000"/>
          <w:sz w:val="20"/>
          <w:szCs w:val="24"/>
        </w:rPr>
        <w:t xml:space="preserve">или </w:t>
      </w:r>
    </w:p>
    <w:p w14:paraId="48791071" w14:textId="77777777" w:rsidR="00E54B09" w:rsidRPr="00E54B09" w:rsidRDefault="00C946C0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E54B09" w:rsidRPr="00E54B09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E54B09" w:rsidRPr="00E54B09">
        <w:rPr>
          <w:rStyle w:val="aa"/>
          <w:b/>
          <w:color w:val="FF0000"/>
          <w:sz w:val="20"/>
          <w:szCs w:val="24"/>
        </w:rPr>
        <w:t xml:space="preserve"> </w:t>
      </w:r>
      <w:r w:rsidR="00E54B09" w:rsidRPr="00E54B09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67789451" w14:textId="77777777" w:rsidR="00DE0AE1" w:rsidRDefault="00DE0AE1" w:rsidP="001D0E98">
      <w:pPr>
        <w:pStyle w:val="a3"/>
        <w:spacing w:line="216" w:lineRule="auto"/>
        <w:ind w:left="4820" w:firstLine="142"/>
        <w:jc w:val="both"/>
      </w:pPr>
    </w:p>
    <w:p w14:paraId="17DEDC64" w14:textId="77777777" w:rsidR="00CE196B" w:rsidRDefault="0025413E" w:rsidP="001D0E98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14:paraId="5BB9B08F" w14:textId="77777777" w:rsidR="00CE196B" w:rsidRDefault="00983862" w:rsidP="001D0E98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14:paraId="7DB73BAE" w14:textId="77777777" w:rsidR="00CE196B" w:rsidRDefault="00CE196B" w:rsidP="001D0E98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79798B54" w14:textId="77777777" w:rsidR="00DB15C2" w:rsidRDefault="00DB15C2" w:rsidP="001D0E98">
      <w:pPr>
        <w:spacing w:line="216" w:lineRule="auto"/>
        <w:ind w:left="-27"/>
        <w:jc w:val="center"/>
        <w:rPr>
          <w:b/>
          <w:sz w:val="28"/>
        </w:rPr>
      </w:pPr>
    </w:p>
    <w:p w14:paraId="46E2FEF1" w14:textId="77777777" w:rsidR="00433F88" w:rsidRDefault="00433F88" w:rsidP="001D0E98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14:paraId="0D5B2CE9" w14:textId="77777777" w:rsidR="00433F88" w:rsidRDefault="00433F88" w:rsidP="001D0E98">
      <w:pPr>
        <w:spacing w:line="216" w:lineRule="auto"/>
        <w:ind w:left="-27"/>
        <w:jc w:val="center"/>
        <w:rPr>
          <w:sz w:val="32"/>
        </w:rPr>
      </w:pPr>
    </w:p>
    <w:p w14:paraId="7DD69373" w14:textId="77777777" w:rsidR="00433F88" w:rsidRDefault="00433F88" w:rsidP="001D0E98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BE39472" w14:textId="77777777" w:rsidR="00433F88" w:rsidRDefault="00433F88" w:rsidP="001D0E98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54C2A205" w14:textId="77777777" w:rsidR="00284FE1" w:rsidRDefault="00284FE1" w:rsidP="001D0E98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14:paraId="49CE7408" w14:textId="717A7F09" w:rsidR="003F197D" w:rsidRPr="001779EE" w:rsidRDefault="00E54B09" w:rsidP="001D0E98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E54B09">
        <w:rPr>
          <w:sz w:val="24"/>
        </w:rPr>
        <w:t xml:space="preserve">просит провести </w:t>
      </w:r>
      <w:r w:rsidRPr="00E54B09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E54B09">
        <w:rPr>
          <w:i/>
          <w:sz w:val="24"/>
        </w:rPr>
        <w:t xml:space="preserve"> </w:t>
      </w:r>
      <w:r w:rsidRPr="00E54B09">
        <w:rPr>
          <w:i/>
          <w:color w:val="FF0000"/>
          <w:sz w:val="24"/>
        </w:rPr>
        <w:t>(выбрать нужное)</w:t>
      </w:r>
      <w:r w:rsidRPr="00E54B09">
        <w:rPr>
          <w:i/>
          <w:sz w:val="24"/>
        </w:rPr>
        <w:t xml:space="preserve"> </w:t>
      </w:r>
      <w:r w:rsidRPr="00E54B09">
        <w:rPr>
          <w:sz w:val="24"/>
        </w:rPr>
        <w:t xml:space="preserve">наших сотрудников в количестве </w:t>
      </w:r>
      <w:r w:rsidR="003F197D" w:rsidRPr="00E54B09">
        <w:rPr>
          <w:sz w:val="24"/>
        </w:rPr>
        <w:t>________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F65191" w:rsidRPr="00F65191">
        <w:rPr>
          <w:sz w:val="24"/>
        </w:rPr>
        <w:t>16781</w:t>
      </w:r>
      <w:r w:rsidR="00775B80" w:rsidRPr="00775B80">
        <w:rPr>
          <w:b/>
          <w:sz w:val="24"/>
        </w:rPr>
        <w:t xml:space="preserve"> </w:t>
      </w:r>
      <w:r w:rsidR="003F197D" w:rsidRPr="001779EE">
        <w:rPr>
          <w:b/>
          <w:sz w:val="24"/>
        </w:rPr>
        <w:t>«</w:t>
      </w:r>
      <w:r w:rsidR="00F65191">
        <w:rPr>
          <w:b/>
          <w:sz w:val="24"/>
        </w:rPr>
        <w:t>Пожарный</w:t>
      </w:r>
      <w:r w:rsidR="003F197D" w:rsidRPr="001779EE">
        <w:rPr>
          <w:b/>
          <w:sz w:val="24"/>
        </w:rPr>
        <w:t>»</w:t>
      </w:r>
      <w:r w:rsidR="00515D65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14:paraId="1046250F" w14:textId="77777777" w:rsidR="005C0DB8" w:rsidRDefault="005C0DB8" w:rsidP="005C0DB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6E08753B" w14:textId="77777777" w:rsidR="005C0DB8" w:rsidRDefault="005C0DB8" w:rsidP="005C0DB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55864EE5" w14:textId="77777777" w:rsidR="005C0DB8" w:rsidRPr="001779EE" w:rsidRDefault="005C0DB8" w:rsidP="005C0DB8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1C8D87C7" w14:textId="77777777" w:rsidR="003F197D" w:rsidRDefault="005C0DB8" w:rsidP="005C0DB8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7C9E95EF" w14:textId="77777777" w:rsidR="00224CA6" w:rsidRDefault="00224CA6" w:rsidP="001D0E98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14:paraId="6AEAFE50" w14:textId="77777777" w:rsidR="00E54B09" w:rsidRPr="00E54B09" w:rsidRDefault="00E54B09" w:rsidP="00E54B09">
      <w:pPr>
        <w:spacing w:line="216" w:lineRule="auto"/>
        <w:jc w:val="both"/>
        <w:rPr>
          <w:i/>
          <w:color w:val="FF0000"/>
          <w:sz w:val="24"/>
        </w:rPr>
      </w:pPr>
      <w:r w:rsidRPr="00E54B09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E54B09">
        <w:rPr>
          <w:i/>
          <w:color w:val="FF0000"/>
          <w:sz w:val="24"/>
        </w:rPr>
        <w:t>(выбрать нужное)</w:t>
      </w:r>
    </w:p>
    <w:p w14:paraId="542B3314" w14:textId="77777777" w:rsidR="00E54B09" w:rsidRPr="00E54B09" w:rsidRDefault="00E54B09" w:rsidP="00E54B09">
      <w:pPr>
        <w:spacing w:line="216" w:lineRule="auto"/>
        <w:jc w:val="both"/>
        <w:rPr>
          <w:sz w:val="24"/>
        </w:rPr>
      </w:pPr>
    </w:p>
    <w:p w14:paraId="18537563" w14:textId="77777777" w:rsidR="00E54B09" w:rsidRPr="00E54B09" w:rsidRDefault="00E54B09" w:rsidP="00E54B09">
      <w:pPr>
        <w:spacing w:line="216" w:lineRule="auto"/>
        <w:jc w:val="both"/>
        <w:rPr>
          <w:sz w:val="24"/>
        </w:rPr>
      </w:pPr>
      <w:r w:rsidRPr="00E54B09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14:paraId="54CB18C0" w14:textId="77777777"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0E816A06" w14:textId="77777777"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E54B09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14:paraId="15CD2DB7" w14:textId="77777777"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7B5F8E88" w14:textId="77777777" w:rsidR="00E54B09" w:rsidRDefault="00E54B09" w:rsidP="00E54B09">
      <w:pPr>
        <w:pStyle w:val="a4"/>
        <w:tabs>
          <w:tab w:val="left" w:pos="5670"/>
        </w:tabs>
        <w:jc w:val="both"/>
      </w:pPr>
      <w:r w:rsidRPr="00E54B09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14:paraId="1BEBFB6F" w14:textId="77777777" w:rsidR="00DB15C2" w:rsidRDefault="00DB15C2" w:rsidP="001D0E98">
      <w:pPr>
        <w:tabs>
          <w:tab w:val="right" w:pos="7722"/>
        </w:tabs>
        <w:spacing w:line="216" w:lineRule="auto"/>
        <w:rPr>
          <w:sz w:val="24"/>
        </w:rPr>
      </w:pPr>
    </w:p>
    <w:p w14:paraId="471986E6" w14:textId="77777777" w:rsidR="00284FE1" w:rsidRDefault="00284FE1" w:rsidP="001D0E98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14:paraId="3958FA86" w14:textId="77777777" w:rsidR="0001171F" w:rsidRDefault="00396688" w:rsidP="001D0E98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258FBFC5" w14:textId="77777777" w:rsidR="00284FE1" w:rsidRDefault="00284FE1" w:rsidP="001D0E98">
      <w:pPr>
        <w:spacing w:line="216" w:lineRule="auto"/>
      </w:pPr>
      <w:r>
        <w:t xml:space="preserve">ИНН/КПП   </w:t>
      </w:r>
    </w:p>
    <w:p w14:paraId="16BCC149" w14:textId="77777777" w:rsidR="00284FE1" w:rsidRDefault="00284FE1" w:rsidP="001D0E98">
      <w:pPr>
        <w:spacing w:line="216" w:lineRule="auto"/>
      </w:pPr>
      <w:r>
        <w:t xml:space="preserve">Банк получатель </w:t>
      </w:r>
    </w:p>
    <w:p w14:paraId="624FC364" w14:textId="77777777" w:rsidR="00284FE1" w:rsidRDefault="00284FE1" w:rsidP="001D0E98">
      <w:pPr>
        <w:spacing w:line="216" w:lineRule="auto"/>
      </w:pPr>
      <w:r>
        <w:t xml:space="preserve">Расч. счет   </w:t>
      </w:r>
    </w:p>
    <w:p w14:paraId="2907C42C" w14:textId="77777777" w:rsidR="00284FE1" w:rsidRDefault="00284FE1" w:rsidP="001D0E98">
      <w:pPr>
        <w:spacing w:line="216" w:lineRule="auto"/>
      </w:pPr>
      <w:r>
        <w:t xml:space="preserve">Кор. </w:t>
      </w:r>
      <w:r w:rsidR="00A0378A">
        <w:t>с</w:t>
      </w:r>
      <w:r>
        <w:t xml:space="preserve">чет </w:t>
      </w:r>
    </w:p>
    <w:p w14:paraId="29FD9497" w14:textId="77777777" w:rsidR="00284FE1" w:rsidRDefault="00284FE1" w:rsidP="001D0E98">
      <w:pPr>
        <w:spacing w:line="216" w:lineRule="auto"/>
      </w:pPr>
      <w:r>
        <w:t xml:space="preserve">БИК   </w:t>
      </w:r>
    </w:p>
    <w:p w14:paraId="003A3F13" w14:textId="77777777" w:rsidR="00284FE1" w:rsidRDefault="00284FE1" w:rsidP="001D0E98">
      <w:pPr>
        <w:spacing w:line="216" w:lineRule="auto"/>
      </w:pPr>
      <w:r>
        <w:t>ОГРН</w:t>
      </w:r>
    </w:p>
    <w:p w14:paraId="559263B0" w14:textId="77777777" w:rsidR="00284FE1" w:rsidRPr="0001746F" w:rsidRDefault="00284FE1" w:rsidP="001D0E98">
      <w:pPr>
        <w:spacing w:line="216" w:lineRule="auto"/>
      </w:pPr>
      <w:r w:rsidRPr="0001746F">
        <w:t>Эл. почта:</w:t>
      </w:r>
    </w:p>
    <w:p w14:paraId="6C074216" w14:textId="77777777" w:rsidR="00284FE1" w:rsidRPr="0001746F" w:rsidRDefault="00284FE1" w:rsidP="001D0E98">
      <w:pPr>
        <w:spacing w:line="216" w:lineRule="auto"/>
      </w:pPr>
      <w:r w:rsidRPr="0001746F">
        <w:t>Должность, ФИО руководителя (полностью).</w:t>
      </w:r>
    </w:p>
    <w:p w14:paraId="6D7F2479" w14:textId="77777777" w:rsidR="00284FE1" w:rsidRPr="0001746F" w:rsidRDefault="00284FE1" w:rsidP="001D0E98">
      <w:pPr>
        <w:spacing w:line="216" w:lineRule="auto"/>
      </w:pPr>
      <w:r w:rsidRPr="0001746F">
        <w:t>На основании………….(Устава, Доверенности)</w:t>
      </w:r>
    </w:p>
    <w:p w14:paraId="41A7381C" w14:textId="77777777" w:rsidR="004425D9" w:rsidRPr="0001746F" w:rsidRDefault="004425D9" w:rsidP="001D0E98">
      <w:pPr>
        <w:tabs>
          <w:tab w:val="right" w:pos="7722"/>
        </w:tabs>
        <w:spacing w:line="216" w:lineRule="auto"/>
        <w:rPr>
          <w:sz w:val="24"/>
        </w:rPr>
      </w:pPr>
    </w:p>
    <w:p w14:paraId="47205147" w14:textId="77777777" w:rsidR="00C37459" w:rsidRPr="0001746F" w:rsidRDefault="00DB15C2" w:rsidP="001D0E98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01746F">
        <w:rPr>
          <w:sz w:val="24"/>
        </w:rPr>
        <w:tab/>
      </w:r>
      <w:r w:rsidR="00C37459" w:rsidRPr="0001746F">
        <w:rPr>
          <w:sz w:val="24"/>
        </w:rPr>
        <w:t xml:space="preserve">       </w:t>
      </w:r>
      <w:r w:rsidR="00E60BDD" w:rsidRPr="0001746F">
        <w:rPr>
          <w:sz w:val="24"/>
        </w:rPr>
        <w:t>Руководитель</w:t>
      </w:r>
      <w:r w:rsidR="00C37459" w:rsidRPr="0001746F">
        <w:rPr>
          <w:sz w:val="24"/>
        </w:rPr>
        <w:t xml:space="preserve">                        __</w:t>
      </w:r>
      <w:r w:rsidR="00E60BDD" w:rsidRPr="0001746F">
        <w:rPr>
          <w:sz w:val="24"/>
        </w:rPr>
        <w:t xml:space="preserve">_____________________    </w:t>
      </w:r>
      <w:r w:rsidR="00C37459" w:rsidRPr="0001746F">
        <w:rPr>
          <w:sz w:val="24"/>
        </w:rPr>
        <w:t xml:space="preserve">   </w:t>
      </w:r>
      <w:r w:rsidR="00E540C7" w:rsidRPr="0001746F">
        <w:rPr>
          <w:sz w:val="24"/>
        </w:rPr>
        <w:t xml:space="preserve">      </w:t>
      </w:r>
      <w:r w:rsidR="00C37459" w:rsidRPr="0001746F">
        <w:rPr>
          <w:sz w:val="24"/>
        </w:rPr>
        <w:t>___________________</w:t>
      </w:r>
    </w:p>
    <w:p w14:paraId="3DDAF918" w14:textId="77777777" w:rsidR="00C37459" w:rsidRPr="0001746F" w:rsidRDefault="00C37459" w:rsidP="001D0E98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01746F">
        <w:rPr>
          <w:sz w:val="24"/>
        </w:rPr>
        <w:tab/>
      </w:r>
      <w:r w:rsidR="00E60BDD" w:rsidRPr="0001746F">
        <w:rPr>
          <w:sz w:val="24"/>
        </w:rPr>
        <w:t xml:space="preserve">   </w:t>
      </w:r>
      <w:r w:rsidRPr="0001746F">
        <w:rPr>
          <w:sz w:val="16"/>
        </w:rPr>
        <w:t>Подпись</w:t>
      </w:r>
      <w:r w:rsidRPr="0001746F">
        <w:rPr>
          <w:sz w:val="16"/>
        </w:rPr>
        <w:tab/>
        <w:t xml:space="preserve">      </w:t>
      </w:r>
      <w:r w:rsidR="00E540C7" w:rsidRPr="0001746F">
        <w:rPr>
          <w:sz w:val="16"/>
        </w:rPr>
        <w:t xml:space="preserve">          </w:t>
      </w:r>
      <w:r w:rsidRPr="0001746F">
        <w:rPr>
          <w:sz w:val="16"/>
        </w:rPr>
        <w:t>Фамилия И.О.</w:t>
      </w:r>
    </w:p>
    <w:p w14:paraId="1492E191" w14:textId="77777777" w:rsidR="00C37459" w:rsidRDefault="00C37459" w:rsidP="0001746F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14:paraId="61E434F7" w14:textId="26193987" w:rsidR="00C37459" w:rsidRDefault="00C37459" w:rsidP="001D0E98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30C0AFF5" w14:textId="6B2B2185" w:rsidR="00187B51" w:rsidRDefault="00187B51" w:rsidP="001D0E98">
      <w:pPr>
        <w:spacing w:line="216" w:lineRule="auto"/>
        <w:rPr>
          <w:sz w:val="24"/>
          <w:szCs w:val="24"/>
        </w:rPr>
      </w:pPr>
    </w:p>
    <w:p w14:paraId="70B1CB26" w14:textId="77777777" w:rsidR="00187B51" w:rsidRDefault="00187B51" w:rsidP="001D0E98">
      <w:pPr>
        <w:spacing w:line="216" w:lineRule="auto"/>
        <w:rPr>
          <w:sz w:val="24"/>
          <w:szCs w:val="24"/>
        </w:rPr>
      </w:pPr>
    </w:p>
    <w:p w14:paraId="0AD0D7E7" w14:textId="77777777" w:rsidR="0076620C" w:rsidRDefault="0076620C" w:rsidP="001D0E98">
      <w:pPr>
        <w:spacing w:line="216" w:lineRule="auto"/>
        <w:jc w:val="center"/>
        <w:rPr>
          <w:b/>
          <w:sz w:val="24"/>
        </w:rPr>
      </w:pPr>
    </w:p>
    <w:p w14:paraId="08F7692D" w14:textId="77777777" w:rsidR="00E54B09" w:rsidRDefault="00E54B09" w:rsidP="001D0E98">
      <w:pPr>
        <w:spacing w:line="216" w:lineRule="auto"/>
        <w:jc w:val="center"/>
        <w:rPr>
          <w:b/>
          <w:sz w:val="24"/>
        </w:rPr>
      </w:pPr>
    </w:p>
    <w:p w14:paraId="168A95ED" w14:textId="77777777" w:rsidR="00E54B09" w:rsidRDefault="00E54B09" w:rsidP="001D0E98">
      <w:pPr>
        <w:spacing w:line="216" w:lineRule="auto"/>
        <w:jc w:val="center"/>
        <w:rPr>
          <w:b/>
          <w:sz w:val="24"/>
        </w:rPr>
      </w:pPr>
    </w:p>
    <w:p w14:paraId="5DA66FE0" w14:textId="77777777" w:rsidR="00E54B09" w:rsidRDefault="00E54B09" w:rsidP="001D0E98">
      <w:pPr>
        <w:spacing w:line="216" w:lineRule="auto"/>
        <w:jc w:val="center"/>
        <w:rPr>
          <w:b/>
          <w:sz w:val="24"/>
        </w:rPr>
      </w:pPr>
    </w:p>
    <w:p w14:paraId="190C434A" w14:textId="77777777" w:rsidR="00E54B09" w:rsidRDefault="00E54B09" w:rsidP="001D0E98">
      <w:pPr>
        <w:spacing w:line="216" w:lineRule="auto"/>
        <w:jc w:val="center"/>
        <w:rPr>
          <w:b/>
          <w:sz w:val="24"/>
        </w:rPr>
      </w:pPr>
    </w:p>
    <w:p w14:paraId="067E3D89" w14:textId="77777777" w:rsidR="00DE0AE1" w:rsidRDefault="00DE0AE1" w:rsidP="001D0E98">
      <w:pPr>
        <w:spacing w:line="216" w:lineRule="auto"/>
        <w:jc w:val="center"/>
        <w:rPr>
          <w:b/>
          <w:sz w:val="24"/>
        </w:rPr>
      </w:pPr>
    </w:p>
    <w:p w14:paraId="340B6778" w14:textId="3F544197" w:rsidR="00DE0AE1" w:rsidRDefault="00DE0AE1" w:rsidP="001D0E98">
      <w:pPr>
        <w:spacing w:line="216" w:lineRule="auto"/>
        <w:jc w:val="center"/>
        <w:rPr>
          <w:b/>
          <w:sz w:val="24"/>
        </w:rPr>
      </w:pPr>
    </w:p>
    <w:p w14:paraId="5D4E7632" w14:textId="77777777" w:rsidR="00187B51" w:rsidRDefault="00187B51" w:rsidP="001D0E98">
      <w:pPr>
        <w:spacing w:line="216" w:lineRule="auto"/>
        <w:jc w:val="center"/>
        <w:rPr>
          <w:b/>
          <w:sz w:val="24"/>
        </w:rPr>
        <w:sectPr w:rsidR="00187B51" w:rsidSect="001D0E98">
          <w:pgSz w:w="11906" w:h="16838"/>
          <w:pgMar w:top="567" w:right="851" w:bottom="284" w:left="1134" w:header="720" w:footer="720" w:gutter="0"/>
          <w:cols w:space="720"/>
        </w:sectPr>
      </w:pPr>
    </w:p>
    <w:p w14:paraId="279D8EA4" w14:textId="77777777" w:rsidR="00DE0AE1" w:rsidRDefault="00DE0AE1" w:rsidP="00DE0AE1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СПИСОК СЛУШАТЕЛЕЙ</w:t>
      </w:r>
    </w:p>
    <w:p w14:paraId="6275E18C" w14:textId="77777777" w:rsidR="00DE0AE1" w:rsidRDefault="00DE0AE1" w:rsidP="00DE0AE1">
      <w:pPr>
        <w:spacing w:line="216" w:lineRule="auto"/>
        <w:jc w:val="center"/>
        <w:rPr>
          <w:sz w:val="12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2025"/>
        <w:gridCol w:w="1701"/>
        <w:gridCol w:w="3411"/>
        <w:gridCol w:w="2556"/>
        <w:gridCol w:w="1980"/>
      </w:tblGrid>
      <w:tr w:rsidR="00DE0AE1" w14:paraId="01257EFC" w14:textId="77777777" w:rsidTr="00DD0DF2">
        <w:trPr>
          <w:trHeight w:val="3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ABFF" w14:textId="77777777" w:rsidR="00DE0AE1" w:rsidRDefault="00DE0AE1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444F" w14:textId="77777777" w:rsidR="00DE0AE1" w:rsidRDefault="00DE0AE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14:paraId="779A4909" w14:textId="77777777" w:rsidR="00DE0AE1" w:rsidRDefault="00DE0AE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14:paraId="74F0E344" w14:textId="77777777" w:rsidR="00DE0AE1" w:rsidRDefault="00DE0AE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916D" w14:textId="77777777" w:rsidR="00DE0AE1" w:rsidRDefault="00DE0AE1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E7D3" w14:textId="77777777" w:rsidR="00DE0AE1" w:rsidRDefault="00DE0AE1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72B4" w14:textId="77777777" w:rsidR="00DE0AE1" w:rsidRDefault="00DE0AE1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14:paraId="7FE53030" w14:textId="77777777" w:rsidR="00DE0AE1" w:rsidRDefault="00DE0AE1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A89C" w14:textId="77777777" w:rsidR="00DE0AE1" w:rsidRDefault="00DE0AE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14:paraId="612F3639" w14:textId="77777777" w:rsidR="00DE0AE1" w:rsidRDefault="00DE0AE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0278" w14:textId="77777777" w:rsidR="00DE0AE1" w:rsidRDefault="00DE0AE1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A6AA" w14:textId="77777777" w:rsidR="00DE0AE1" w:rsidRDefault="00DE0AE1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DE0AE1" w14:paraId="790F4229" w14:textId="77777777" w:rsidTr="00DD0DF2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3801" w14:textId="77777777" w:rsidR="00DE0AE1" w:rsidRDefault="00DE0AE1" w:rsidP="00DE0AE1">
            <w:pPr>
              <w:pStyle w:val="a6"/>
              <w:numPr>
                <w:ilvl w:val="0"/>
                <w:numId w:val="4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4985" w14:textId="77777777" w:rsidR="00DE0AE1" w:rsidRDefault="00DE0AE1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2B8B396A" w14:textId="77777777" w:rsidR="00DE0AE1" w:rsidRDefault="00DE0AE1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5B49" w14:textId="77777777" w:rsidR="00DE0AE1" w:rsidRDefault="00DE0AE1">
            <w:pPr>
              <w:spacing w:line="216" w:lineRule="auto"/>
              <w:jc w:val="center"/>
            </w:pPr>
            <w:r>
              <w:t>Лифте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AB17" w14:textId="77777777" w:rsidR="00DE0AE1" w:rsidRPr="00DD0DF2" w:rsidRDefault="00DE0AE1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0DF2">
              <w:rPr>
                <w:sz w:val="24"/>
                <w:szCs w:val="24"/>
              </w:rPr>
              <w:t>550-345-</w:t>
            </w:r>
            <w:bookmarkStart w:id="0" w:name="_GoBack"/>
            <w:bookmarkEnd w:id="0"/>
            <w:r w:rsidRPr="00DD0DF2">
              <w:rPr>
                <w:sz w:val="24"/>
                <w:szCs w:val="24"/>
              </w:rPr>
              <w:t>265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6FF4" w14:textId="77777777" w:rsidR="00DE0AE1" w:rsidRDefault="00DE0AE1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14:paraId="5F8BB6A9" w14:textId="77777777" w:rsidR="00DE0AE1" w:rsidRDefault="00DE0AE1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5521" w14:textId="77777777" w:rsidR="00DE0AE1" w:rsidRDefault="00DE0AE1">
            <w:pPr>
              <w:jc w:val="center"/>
            </w:pPr>
            <w:r>
              <w:t>Среднее общее</w:t>
            </w:r>
          </w:p>
          <w:p w14:paraId="182D7D67" w14:textId="77777777" w:rsidR="00DE0AE1" w:rsidRDefault="00DE0AE1">
            <w:pPr>
              <w:jc w:val="center"/>
            </w:pPr>
            <w:r>
              <w:t>Среднее профессиональное</w:t>
            </w:r>
          </w:p>
          <w:p w14:paraId="2430848E" w14:textId="77777777" w:rsidR="00DE0AE1" w:rsidRDefault="00DE0AE1">
            <w:pPr>
              <w:jc w:val="center"/>
            </w:pPr>
            <w:r>
              <w:t>Высшее</w:t>
            </w:r>
          </w:p>
          <w:p w14:paraId="7459EE89" w14:textId="77777777" w:rsidR="00DE0AE1" w:rsidRDefault="00DE0AE1">
            <w:pPr>
              <w:spacing w:line="216" w:lineRule="auto"/>
              <w:jc w:val="center"/>
            </w:pPr>
            <w:r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EB64" w14:textId="77777777" w:rsidR="00DE0AE1" w:rsidRDefault="00DE0AE1">
            <w:pPr>
              <w:spacing w:line="216" w:lineRule="auto"/>
              <w:jc w:val="center"/>
            </w:pPr>
            <w:r>
              <w:t>Первичное обучение</w:t>
            </w:r>
          </w:p>
          <w:p w14:paraId="3EF32B47" w14:textId="77777777" w:rsidR="00DE0AE1" w:rsidRDefault="00DE0AE1">
            <w:pPr>
              <w:spacing w:line="216" w:lineRule="auto"/>
              <w:jc w:val="center"/>
            </w:pPr>
          </w:p>
          <w:p w14:paraId="11D0155E" w14:textId="77777777" w:rsidR="00DE0AE1" w:rsidRDefault="00DE0AE1">
            <w:pPr>
              <w:spacing w:line="216" w:lineRule="auto"/>
              <w:jc w:val="center"/>
            </w:pPr>
            <w:r>
              <w:t>Удостоверение</w:t>
            </w:r>
          </w:p>
          <w:p w14:paraId="76D07111" w14:textId="77777777" w:rsidR="00DE0AE1" w:rsidRDefault="00DE0AE1">
            <w:pPr>
              <w:spacing w:line="216" w:lineRule="auto"/>
              <w:jc w:val="center"/>
            </w:pPr>
            <w:r>
              <w:t>№ 250 от 15.01.13</w:t>
            </w:r>
            <w:r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82AD" w14:textId="3A4A0158" w:rsidR="00DE0AE1" w:rsidRDefault="00F65191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4-5</w:t>
            </w:r>
            <w:r w:rsidR="00DE0AE1">
              <w:rPr>
                <w:b/>
                <w:color w:val="FF0000"/>
                <w:sz w:val="22"/>
              </w:rPr>
              <w:t xml:space="preserve"> </w:t>
            </w:r>
            <w:r w:rsidR="00DE0AE1">
              <w:rPr>
                <w:sz w:val="22"/>
              </w:rPr>
              <w:t>разряд</w:t>
            </w:r>
          </w:p>
          <w:p w14:paraId="3737F719" w14:textId="77777777" w:rsidR="00DE0AE1" w:rsidRDefault="00DE0AE1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i/>
                <w:color w:val="FF0000"/>
              </w:rPr>
              <w:t>(выбрать нужное)</w:t>
            </w:r>
          </w:p>
        </w:tc>
      </w:tr>
      <w:tr w:rsidR="00DE0AE1" w14:paraId="1BBE6F92" w14:textId="77777777" w:rsidTr="00DD0DF2">
        <w:trPr>
          <w:trHeight w:val="3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150E" w14:textId="77777777" w:rsidR="00DE0AE1" w:rsidRDefault="00DE0AE1" w:rsidP="00DE0AE1">
            <w:pPr>
              <w:pStyle w:val="a6"/>
              <w:numPr>
                <w:ilvl w:val="0"/>
                <w:numId w:val="4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528" w14:textId="77777777" w:rsidR="00DE0AE1" w:rsidRDefault="00DE0AE1">
            <w:pPr>
              <w:spacing w:line="21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F06" w14:textId="77777777" w:rsidR="00DE0AE1" w:rsidRDefault="00DE0AE1">
            <w:pPr>
              <w:spacing w:line="216" w:lineRule="auto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DCE" w14:textId="77777777" w:rsidR="00DE0AE1" w:rsidRDefault="00DE0AE1">
            <w:pPr>
              <w:spacing w:line="21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55DE" w14:textId="77777777" w:rsidR="00DE0AE1" w:rsidRDefault="00DE0AE1">
            <w:pPr>
              <w:spacing w:line="216" w:lineRule="auto"/>
              <w:jc w:val="center"/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D35" w14:textId="77777777" w:rsidR="00DE0AE1" w:rsidRDefault="00DE0AE1">
            <w:pPr>
              <w:spacing w:line="216" w:lineRule="auto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CFA4" w14:textId="77777777" w:rsidR="00DE0AE1" w:rsidRDefault="00DE0AE1">
            <w:pPr>
              <w:spacing w:line="216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1B3" w14:textId="77777777" w:rsidR="00DE0AE1" w:rsidRDefault="00DE0AE1">
            <w:pPr>
              <w:spacing w:line="216" w:lineRule="auto"/>
            </w:pPr>
          </w:p>
        </w:tc>
      </w:tr>
    </w:tbl>
    <w:p w14:paraId="73CAE8B6" w14:textId="77777777" w:rsidR="00DE0AE1" w:rsidRDefault="00DE0AE1" w:rsidP="00DE0AE1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A4E828E" w14:textId="77777777" w:rsidR="00DE0AE1" w:rsidRDefault="00DE0AE1" w:rsidP="00DE0AE1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40F365EA" w14:textId="77777777" w:rsidR="00DE0AE1" w:rsidRDefault="00DE0AE1" w:rsidP="00DE0AE1">
      <w:pPr>
        <w:spacing w:line="216" w:lineRule="auto"/>
        <w:rPr>
          <w:sz w:val="24"/>
          <w:szCs w:val="24"/>
        </w:rPr>
      </w:pPr>
    </w:p>
    <w:p w14:paraId="5499A42A" w14:textId="77777777" w:rsidR="00DE0AE1" w:rsidRDefault="00DE0AE1" w:rsidP="00DE0AE1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253BB727" w14:textId="77777777" w:rsidR="00DE0AE1" w:rsidRDefault="00DE0AE1" w:rsidP="00DE0AE1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sym w:font="Wingdings" w:char="F028"/>
      </w:r>
      <w:r>
        <w:rPr>
          <w:sz w:val="24"/>
          <w:szCs w:val="24"/>
        </w:rPr>
        <w:t>_______________</w:t>
      </w:r>
    </w:p>
    <w:p w14:paraId="7EEE091D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0CE09559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1ECE3BE5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68DC7B62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6D764B78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6E3A37DF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4A7E5AD3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6C6F3162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00C6698D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56CBFDE5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6AD81275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7E48F6C1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502F4BD0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417C5496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59C5D927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4881229E" w14:textId="38C381B8" w:rsidR="00592593" w:rsidRDefault="00592593" w:rsidP="00187B51">
      <w:pPr>
        <w:jc w:val="center"/>
        <w:rPr>
          <w:sz w:val="24"/>
        </w:rPr>
      </w:pPr>
    </w:p>
    <w:sectPr w:rsidR="00592593" w:rsidSect="00187B51">
      <w:pgSz w:w="16838" w:h="11906" w:orient="landscape"/>
      <w:pgMar w:top="1134" w:right="567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746F"/>
    <w:rsid w:val="00020FC4"/>
    <w:rsid w:val="0003337B"/>
    <w:rsid w:val="0004189D"/>
    <w:rsid w:val="00047118"/>
    <w:rsid w:val="000653B5"/>
    <w:rsid w:val="00077545"/>
    <w:rsid w:val="000A28B1"/>
    <w:rsid w:val="000D18D9"/>
    <w:rsid w:val="000D2F8D"/>
    <w:rsid w:val="000D5F13"/>
    <w:rsid w:val="000E315F"/>
    <w:rsid w:val="000F1F4B"/>
    <w:rsid w:val="000F6EA8"/>
    <w:rsid w:val="00157485"/>
    <w:rsid w:val="001756D9"/>
    <w:rsid w:val="00187B51"/>
    <w:rsid w:val="00195021"/>
    <w:rsid w:val="001A0E3B"/>
    <w:rsid w:val="001A3433"/>
    <w:rsid w:val="001B6A49"/>
    <w:rsid w:val="001C0385"/>
    <w:rsid w:val="001D0E98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278B2"/>
    <w:rsid w:val="003640B7"/>
    <w:rsid w:val="00391E04"/>
    <w:rsid w:val="00396688"/>
    <w:rsid w:val="003C205A"/>
    <w:rsid w:val="003C79F1"/>
    <w:rsid w:val="003F197D"/>
    <w:rsid w:val="004023FE"/>
    <w:rsid w:val="0040639B"/>
    <w:rsid w:val="004130FB"/>
    <w:rsid w:val="00421EE7"/>
    <w:rsid w:val="00433F88"/>
    <w:rsid w:val="004425D9"/>
    <w:rsid w:val="004625F3"/>
    <w:rsid w:val="00487173"/>
    <w:rsid w:val="00495D64"/>
    <w:rsid w:val="004D5F62"/>
    <w:rsid w:val="00515D65"/>
    <w:rsid w:val="00524F90"/>
    <w:rsid w:val="005333B0"/>
    <w:rsid w:val="00574CDE"/>
    <w:rsid w:val="00592593"/>
    <w:rsid w:val="005A1A2A"/>
    <w:rsid w:val="005A5533"/>
    <w:rsid w:val="005C0DB8"/>
    <w:rsid w:val="006B65F8"/>
    <w:rsid w:val="006D2CF4"/>
    <w:rsid w:val="00741F0A"/>
    <w:rsid w:val="0076620C"/>
    <w:rsid w:val="00775B80"/>
    <w:rsid w:val="00775BB8"/>
    <w:rsid w:val="007E0A9A"/>
    <w:rsid w:val="008216AB"/>
    <w:rsid w:val="00882892"/>
    <w:rsid w:val="008D2BAD"/>
    <w:rsid w:val="009047A5"/>
    <w:rsid w:val="009465F4"/>
    <w:rsid w:val="00983862"/>
    <w:rsid w:val="00997EBF"/>
    <w:rsid w:val="009C017C"/>
    <w:rsid w:val="009C4A6C"/>
    <w:rsid w:val="009D7BD7"/>
    <w:rsid w:val="009E72E7"/>
    <w:rsid w:val="00A0378A"/>
    <w:rsid w:val="00A33CB0"/>
    <w:rsid w:val="00AB3637"/>
    <w:rsid w:val="00B27D32"/>
    <w:rsid w:val="00B4403C"/>
    <w:rsid w:val="00BB3F0C"/>
    <w:rsid w:val="00BE3BA2"/>
    <w:rsid w:val="00C30E51"/>
    <w:rsid w:val="00C36D11"/>
    <w:rsid w:val="00C37459"/>
    <w:rsid w:val="00C93221"/>
    <w:rsid w:val="00C946C0"/>
    <w:rsid w:val="00CC7C84"/>
    <w:rsid w:val="00CE196B"/>
    <w:rsid w:val="00D206B7"/>
    <w:rsid w:val="00D43736"/>
    <w:rsid w:val="00D628E8"/>
    <w:rsid w:val="00D64C4E"/>
    <w:rsid w:val="00DB15C2"/>
    <w:rsid w:val="00DD0DF2"/>
    <w:rsid w:val="00DE0AE1"/>
    <w:rsid w:val="00DF78F7"/>
    <w:rsid w:val="00E52B67"/>
    <w:rsid w:val="00E540C7"/>
    <w:rsid w:val="00E54B09"/>
    <w:rsid w:val="00E60BDD"/>
    <w:rsid w:val="00E65D61"/>
    <w:rsid w:val="00E85EA7"/>
    <w:rsid w:val="00F23824"/>
    <w:rsid w:val="00F65191"/>
    <w:rsid w:val="00F71B6B"/>
    <w:rsid w:val="00F845F5"/>
    <w:rsid w:val="00F87461"/>
    <w:rsid w:val="00FA0BE3"/>
    <w:rsid w:val="00FB407A"/>
    <w:rsid w:val="00FB6167"/>
    <w:rsid w:val="00FC05EF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C1FB2"/>
  <w15:docId w15:val="{B6EF5362-2575-4E24-99C5-2A4ABE6C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uiPriority w:val="22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03337B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741F0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741F0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BB3F0C"/>
    <w:rPr>
      <w:sz w:val="24"/>
    </w:rPr>
  </w:style>
  <w:style w:type="character" w:customStyle="1" w:styleId="a7">
    <w:name w:val="Нижний колонтитул Знак"/>
    <w:basedOn w:val="a0"/>
    <w:link w:val="a6"/>
    <w:rsid w:val="00DE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19D1-5724-4E62-BC92-AF5683F7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а Татьяна Викторовна</dc:creator>
  <cp:lastModifiedBy>Солодова Татьяна Викторовна</cp:lastModifiedBy>
  <cp:revision>2</cp:revision>
  <cp:lastPrinted>2014-06-04T06:36:00Z</cp:lastPrinted>
  <dcterms:created xsi:type="dcterms:W3CDTF">2023-06-29T09:42:00Z</dcterms:created>
  <dcterms:modified xsi:type="dcterms:W3CDTF">2023-06-29T09:42:00Z</dcterms:modified>
</cp:coreProperties>
</file>